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703D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AB10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77C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4F2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077C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三樓會議室          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吳皓翔</w:t>
      </w:r>
    </w:p>
    <w:p w:rsidR="00086CD2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B10F5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詐騙刑案受害者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軍方居多</w:t>
      </w:r>
      <w:r w:rsidR="00612D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125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防衛部研究如何配合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</w:t>
      </w:r>
    </w:p>
    <w:p w:rsidR="00880503" w:rsidRDefault="00AB10F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低發生率</w:t>
      </w:r>
      <w:r w:rsidR="0085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8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52B9" w:rsidRDefault="000B066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西莒</w:t>
      </w:r>
      <w:r w:rsidR="00AB10F5">
        <w:rPr>
          <w:rFonts w:ascii="標楷體" w:eastAsia="標楷體" w:hAnsi="標楷體" w:cs="標楷體"/>
          <w:kern w:val="2"/>
          <w:sz w:val="28"/>
          <w:szCs w:val="28"/>
        </w:rPr>
        <w:t>AI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電圖裝設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即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B6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FB6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鄉五島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部完成後委託馬報</w:t>
      </w:r>
    </w:p>
    <w:p w:rsidR="00FB68AE" w:rsidRDefault="00AE52B9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宣導</w:t>
      </w:r>
      <w:r w:rsidR="00FB6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超音波設備早期發現造福頗多患者，請考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</w:t>
      </w:r>
      <w:r w:rsidR="00FB6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新提</w:t>
      </w:r>
    </w:p>
    <w:p w:rsidR="009C530C" w:rsidRDefault="00FB68AE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高清晰度；電腦斷層攝影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</w:t>
      </w:r>
      <w:r w:rsidR="00876A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疑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以判讀</w:t>
      </w:r>
      <w:r w:rsidR="00876A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釐清係設備或</w:t>
      </w:r>
    </w:p>
    <w:p w:rsidR="009C530C" w:rsidRDefault="009C530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6A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為問題並謀求解決之道</w:t>
      </w:r>
      <w:r w:rsidR="008F53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大陸衛生業務互動要善用台大與</w:t>
      </w:r>
    </w:p>
    <w:p w:rsidR="009C530C" w:rsidRDefault="009C530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市醫資源，請將醫療合作、舉辦論壇、通告傳染病訊息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</w:t>
      </w:r>
    </w:p>
    <w:p w:rsidR="009C530C" w:rsidRDefault="009C530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優先項目；平均餘命及死亡率等健康指標我縣領先全國，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A03621" w:rsidRDefault="009C530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由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報告知鄉親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B6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C530C" w:rsidRDefault="00F529C3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6A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月15日</w:t>
      </w:r>
      <w:r w:rsidR="00751A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876A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帳</w:t>
      </w:r>
      <w:r w:rsidR="00A47B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76A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把握</w:t>
      </w:r>
      <w:r w:rsidR="00751A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案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程</w:t>
      </w:r>
      <w:r w:rsidR="008B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37B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1A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處、財</w:t>
      </w:r>
    </w:p>
    <w:p w:rsidR="004F7A2C" w:rsidRDefault="009C530C" w:rsidP="00EE6776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1A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局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C530C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751A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票務系統合約要有修復時效規定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37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業務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</w:t>
      </w:r>
      <w:r w:rsidR="006908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37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讀透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</w:t>
      </w:r>
      <w:r w:rsidR="00C37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條</w:t>
      </w:r>
    </w:p>
    <w:p w:rsidR="009C530C" w:rsidRDefault="009C530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7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</w:t>
      </w:r>
      <w:r w:rsidR="00BF39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機關委外事項要依法依約，若有爭議也請及早修訂合</w:t>
      </w:r>
    </w:p>
    <w:p w:rsidR="009C530C" w:rsidRDefault="009C530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條文；直升機場要妥適維護改善，請協同衛福局優先處理夜</w:t>
      </w:r>
    </w:p>
    <w:p w:rsidR="009C530C" w:rsidRDefault="009C530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燈號、割草及相關安全項目</w:t>
      </w:r>
      <w:r w:rsidR="00980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福馬公交車馬祖人免費?請確認</w:t>
      </w:r>
    </w:p>
    <w:p w:rsidR="009C530C" w:rsidRDefault="009C530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0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齡</w:t>
      </w:r>
      <w:r w:rsidR="00FC5E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範圍等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疑義</w:t>
      </w:r>
      <w:r w:rsidR="00FC5E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明年2-3月馬尾黃歧公車直達福州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7F1CC4" w:rsidRDefault="009C530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769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10DA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至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年後縣府新大樓即將於體育館現址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成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50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110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執行汙</w:t>
      </w:r>
    </w:p>
    <w:p w:rsidR="007F1CC4" w:rsidRDefault="00C110D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水系統納管規劃施作</w:t>
      </w:r>
      <w:r w:rsidR="001A6D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FB7F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C530C" w:rsidRDefault="008721D2" w:rsidP="00AE6A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C110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</w:t>
      </w:r>
      <w:r w:rsidR="00AE6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法</w:t>
      </w:r>
      <w:r w:rsidR="00C110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員出席協助業務不宜直接發文或由承辦去電</w:t>
      </w:r>
      <w:r w:rsidR="008038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110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官</w:t>
      </w:r>
    </w:p>
    <w:p w:rsidR="00155B1C" w:rsidRDefault="009C530C" w:rsidP="00AE6A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110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先致電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託</w:t>
      </w:r>
      <w:r w:rsidR="00C110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較妥</w:t>
      </w:r>
      <w:r w:rsidR="007252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110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3264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252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2675" w:rsidRDefault="00AE6AE0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03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約用人員調漲薪資要</w:t>
      </w:r>
      <w:r w:rsidR="00AE5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</w:t>
      </w:r>
      <w:r w:rsidR="00C03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核薪標準</w:t>
      </w:r>
      <w:r w:rsidR="00ED2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 w:rsidR="00C03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提報</w:t>
      </w:r>
      <w:r w:rsidR="00ED2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原</w:t>
      </w:r>
    </w:p>
    <w:p w:rsidR="009C530C" w:rsidRDefault="00ED2675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3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單位爭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預先納入晉級調幅</w:t>
      </w:r>
      <w:r w:rsidR="00AF1F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年度結束易有人員流動，</w:t>
      </w:r>
      <w:r w:rsidR="009C53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</w:p>
    <w:p w:rsidR="00A00668" w:rsidRDefault="009C530C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1F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主動出擊尋找合適人才</w:t>
      </w:r>
      <w:r w:rsidR="003A42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65D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</w:t>
      </w:r>
      <w:r w:rsidR="005F6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277C" w:rsidRPr="00EE74E4" w:rsidRDefault="00AE6AE0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9C7A4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6277C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大陸已將馬酒輸入攜帶量調升為6瓶4.5公升</w:t>
      </w:r>
      <w:r w:rsidR="00E379D1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66277C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馬祖酒廠研</w:t>
      </w:r>
    </w:p>
    <w:p w:rsidR="009C530C" w:rsidRDefault="0066277C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74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究如何掌握契機提高銷量</w:t>
      </w:r>
      <w:r w:rsidR="00AD14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推動慢城認證</w:t>
      </w:r>
      <w:r w:rsidR="00E82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見曙光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</w:t>
      </w:r>
    </w:p>
    <w:p w:rsidR="009C530C" w:rsidRDefault="009C530C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2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配合</w:t>
      </w:r>
      <w:r w:rsidR="00E82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事項；淡菜認證可提高馬祖產銷利益</w:t>
      </w:r>
      <w:r w:rsidR="00AD14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82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海大協</w:t>
      </w:r>
    </w:p>
    <w:p w:rsidR="009C530C" w:rsidRDefault="009C530C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82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辦理</w:t>
      </w:r>
      <w:r w:rsidR="00F916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碳匯島要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專案報告，請蒐集文獻、博碩士論</w:t>
      </w:r>
    </w:p>
    <w:p w:rsidR="009C530C" w:rsidRDefault="009C530C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C7E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、海大資料及大陸連江縣成功案例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據以參考</w:t>
      </w:r>
      <w:r w:rsidR="00FC7E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撰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本縣版   </w:t>
      </w:r>
    </w:p>
    <w:p w:rsidR="00F26410" w:rsidRDefault="009C530C" w:rsidP="0072520F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D14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55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C530C" w:rsidRDefault="00AE6AE0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5B34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82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旦路跑獎品豐富</w:t>
      </w:r>
      <w:r w:rsidR="004407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於</w:t>
      </w:r>
      <w:r w:rsidR="00E82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宣導鼓勵踴躍參加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407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</w:p>
    <w:p w:rsidR="00EC1A08" w:rsidRDefault="009C530C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 </w:t>
      </w:r>
      <w:r w:rsidR="000F1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91662" w:rsidRDefault="0072520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9958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916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班費要依勞基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核處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916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規定處理以免觸法受罰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</w:p>
    <w:p w:rsidR="0040524A" w:rsidRDefault="00F91662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bookmarkEnd w:id="0"/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B36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人事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91662" w:rsidRDefault="00AE6AE0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916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計畫進度影響3000萬-6000萬獎金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916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抓緊年度結案時</w:t>
      </w:r>
    </w:p>
    <w:p w:rsidR="00CF0CA2" w:rsidRDefault="00F91662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53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4368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9C530C" w:rsidRDefault="00AE6AE0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65D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團隊以馬祖整體利益為最高工作目標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65D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眼光放遠掌握</w:t>
      </w:r>
      <w:r w:rsidR="009C53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9C530C" w:rsidRDefault="009C530C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C65D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不計較」精神</w:t>
      </w:r>
      <w:r w:rsidR="00980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A</w:t>
      </w:r>
      <w:r w:rsidR="009809B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I</w:t>
      </w:r>
      <w:r w:rsidR="00980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C</w:t>
      </w:r>
      <w:r w:rsidR="009809B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hatGPT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對行政業務影響越來越大，      </w:t>
      </w:r>
    </w:p>
    <w:p w:rsidR="009C530C" w:rsidRDefault="009C530C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980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加掌握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980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工作效率；兩岸連江對接已展開序幕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684BB4" w:rsidRDefault="009C530C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980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具體落實作法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9C530C" w:rsidRDefault="00AE6AE0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C5EC7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大陸</w:t>
      </w:r>
      <w:r w:rsidR="008F53B6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敦請</w:t>
      </w:r>
      <w:r w:rsidR="00FC5EC7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我方配合</w:t>
      </w:r>
      <w:r w:rsidR="008F53B6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元宵節活動，請約馬祖酒廠及泰山企業一</w:t>
      </w:r>
    </w:p>
    <w:p w:rsidR="00684BB4" w:rsidRPr="009C530C" w:rsidRDefault="009C530C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9C53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8F53B6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起參加</w:t>
      </w:r>
      <w:r w:rsidR="00BF39F7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684BB4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8F53B6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處、交旅局</w:t>
      </w:r>
      <w:r w:rsidR="00684BB4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C9748E" w:rsidRDefault="00C9748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F2EFB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49301C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4930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人員要提高公文製作品質，請特別注意避免錯別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677404" w:rsidRDefault="0049301C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77404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酒廠大陸退費問題</w:t>
      </w:r>
      <w:r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先與審計處溝通化解</w:t>
      </w:r>
      <w:r w:rsidR="004F09E2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財稅局</w:t>
      </w:r>
      <w:r w:rsidR="004F09E2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311EA5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311E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馬祖主管請務必參加跨年晚會及元旦路跑活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974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311E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4F09E2" w:rsidRDefault="00311EA5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、教育</w:t>
      </w:r>
      <w:r w:rsidR="00C974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61F7E" w:rsidRPr="00EE74E4" w:rsidRDefault="00C9748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直升機履約爭議</w:t>
      </w:r>
      <w:r w:rsidR="00B21000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承辦人先行會同法制釐清合約疑點後再</w:t>
      </w:r>
      <w:r w:rsidR="00C61F7E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行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續</w:t>
      </w:r>
    </w:p>
    <w:p w:rsidR="004F3127" w:rsidRDefault="00C61F7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74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辦</w:t>
      </w:r>
      <w:r w:rsidR="00B21000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</w:t>
      </w:r>
      <w:r w:rsidR="00B21000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衛福局</w:t>
      </w:r>
      <w:r w:rsidR="00311E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1000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311E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清理範圍若有權責不清之處，請主動協調解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11E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C530C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本年國清週將屆，請及早公布執行日期以利鄉親因應</w:t>
      </w:r>
      <w:r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9C530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環資</w:t>
      </w:r>
    </w:p>
    <w:p w:rsidR="00B21000" w:rsidRDefault="009C530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C53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1EA5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B21000" w:rsidRPr="00EE74E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9C530C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質廠商得標</w:t>
      </w:r>
      <w:r w:rsidR="00EE3F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約茶室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包</w:t>
      </w:r>
      <w:r w:rsidR="00EE3F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，請多加協助並發揮青年創</w:t>
      </w:r>
    </w:p>
    <w:p w:rsidR="00B21000" w:rsidRDefault="009C530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E3F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="00C61F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E3F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業等附加效益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E3F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1000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淡菜認證</w:t>
      </w:r>
      <w:r w:rsidR="00EE3F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可請</w:t>
      </w:r>
      <w:r w:rsidR="00133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</w:t>
      </w:r>
      <w:r w:rsidR="00EE3F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院曾教授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B21000" w:rsidRPr="00677404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AE0F0F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B4" w:rsidRDefault="000A70B4" w:rsidP="00CE4667">
      <w:r>
        <w:separator/>
      </w:r>
    </w:p>
  </w:endnote>
  <w:endnote w:type="continuationSeparator" w:id="0">
    <w:p w:rsidR="000A70B4" w:rsidRDefault="000A70B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B4" w:rsidRDefault="000A70B4" w:rsidP="00CE4667">
      <w:r>
        <w:separator/>
      </w:r>
    </w:p>
  </w:footnote>
  <w:footnote w:type="continuationSeparator" w:id="0">
    <w:p w:rsidR="000A70B4" w:rsidRDefault="000A70B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4"/>
  </w:num>
  <w:num w:numId="5">
    <w:abstractNumId w:val="9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5"/>
  </w:num>
  <w:num w:numId="11">
    <w:abstractNumId w:val="18"/>
  </w:num>
  <w:num w:numId="12">
    <w:abstractNumId w:val="16"/>
  </w:num>
  <w:num w:numId="13">
    <w:abstractNumId w:val="8"/>
  </w:num>
  <w:num w:numId="14">
    <w:abstractNumId w:val="22"/>
  </w:num>
  <w:num w:numId="15">
    <w:abstractNumId w:val="27"/>
  </w:num>
  <w:num w:numId="16">
    <w:abstractNumId w:val="13"/>
  </w:num>
  <w:num w:numId="17">
    <w:abstractNumId w:val="10"/>
  </w:num>
  <w:num w:numId="18">
    <w:abstractNumId w:val="28"/>
  </w:num>
  <w:num w:numId="19">
    <w:abstractNumId w:val="21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3"/>
  </w:num>
  <w:num w:numId="25">
    <w:abstractNumId w:val="24"/>
  </w:num>
  <w:num w:numId="26">
    <w:abstractNumId w:val="7"/>
  </w:num>
  <w:num w:numId="27">
    <w:abstractNumId w:val="26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0B4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9A3"/>
    <w:rsid w:val="001969F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731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6370"/>
    <w:rsid w:val="001C63A7"/>
    <w:rsid w:val="001C6B4A"/>
    <w:rsid w:val="001C6CEA"/>
    <w:rsid w:val="001C6E74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9F"/>
    <w:rsid w:val="002460C8"/>
    <w:rsid w:val="002461B0"/>
    <w:rsid w:val="00246BA6"/>
    <w:rsid w:val="002472EF"/>
    <w:rsid w:val="002475AD"/>
    <w:rsid w:val="00250782"/>
    <w:rsid w:val="00251239"/>
    <w:rsid w:val="00251460"/>
    <w:rsid w:val="00251E92"/>
    <w:rsid w:val="002523DE"/>
    <w:rsid w:val="00252E67"/>
    <w:rsid w:val="00253624"/>
    <w:rsid w:val="00254537"/>
    <w:rsid w:val="00254835"/>
    <w:rsid w:val="00254D67"/>
    <w:rsid w:val="00255E9C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D7C4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B7"/>
    <w:rsid w:val="00341BD5"/>
    <w:rsid w:val="00342978"/>
    <w:rsid w:val="003429FF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B00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36C27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1A4E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FD6"/>
    <w:rsid w:val="008F4039"/>
    <w:rsid w:val="008F53B6"/>
    <w:rsid w:val="008F55A2"/>
    <w:rsid w:val="008F5775"/>
    <w:rsid w:val="008F57DE"/>
    <w:rsid w:val="008F5D84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13E5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01B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30C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168"/>
    <w:rsid w:val="009D43CD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3554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6AE0"/>
    <w:rsid w:val="00AE7C5F"/>
    <w:rsid w:val="00AE7CC5"/>
    <w:rsid w:val="00AF0515"/>
    <w:rsid w:val="00AF0927"/>
    <w:rsid w:val="00AF0D6A"/>
    <w:rsid w:val="00AF1F01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779A6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0CA2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5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682C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A00B1"/>
    <w:rsid w:val="00DA0552"/>
    <w:rsid w:val="00DA08DD"/>
    <w:rsid w:val="00DA0BCB"/>
    <w:rsid w:val="00DA1A7E"/>
    <w:rsid w:val="00DA2266"/>
    <w:rsid w:val="00DA2333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E8B"/>
    <w:rsid w:val="00ED5F18"/>
    <w:rsid w:val="00ED6274"/>
    <w:rsid w:val="00ED6884"/>
    <w:rsid w:val="00ED739E"/>
    <w:rsid w:val="00ED762E"/>
    <w:rsid w:val="00EE0476"/>
    <w:rsid w:val="00EE3FDD"/>
    <w:rsid w:val="00EE5BC5"/>
    <w:rsid w:val="00EE64C9"/>
    <w:rsid w:val="00EE6776"/>
    <w:rsid w:val="00EE6D34"/>
    <w:rsid w:val="00EE74E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5272CA"/>
  <w15:chartTrackingRefBased/>
  <w15:docId w15:val="{DFAC4997-41BD-4927-AA27-87F4AC8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909-F9C3-4BCA-ACF0-63137A70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怡靜</cp:lastModifiedBy>
  <cp:revision>3</cp:revision>
  <cp:lastPrinted>2023-12-27T06:38:00Z</cp:lastPrinted>
  <dcterms:created xsi:type="dcterms:W3CDTF">2023-12-27T09:03:00Z</dcterms:created>
  <dcterms:modified xsi:type="dcterms:W3CDTF">2023-12-27T09:08:00Z</dcterms:modified>
</cp:coreProperties>
</file>